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CB" w:rsidRPr="00E71AD2" w:rsidRDefault="00E432B5" w:rsidP="00735DE3">
      <w:pPr>
        <w:ind w:firstLine="709"/>
        <w:jc w:val="both"/>
        <w:rPr>
          <w:b/>
          <w:noProof/>
          <w:u w:val="single"/>
        </w:rPr>
      </w:pPr>
      <w:r w:rsidRPr="00E432B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98pt;margin-top:4.2pt;width:66.3pt;height:86.65pt;z-index:-251658752">
            <v:imagedata r:id="rId8" o:title="" gain="74473f" blacklevel="1966f"/>
          </v:shape>
          <o:OLEObject Type="Embed" ProgID="Word.Picture.8" ShapeID="_x0000_s1033" DrawAspect="Content" ObjectID="_1667912379" r:id="rId9"/>
        </w:pict>
      </w:r>
      <w:r w:rsidR="00E768CB">
        <w:rPr>
          <w:noProof/>
        </w:rPr>
        <w:t xml:space="preserve">                                                      </w:t>
      </w:r>
      <w:r w:rsidR="004B37E9">
        <w:rPr>
          <w:noProof/>
        </w:rPr>
        <w:drawing>
          <wp:inline distT="0" distB="0" distL="0" distR="0">
            <wp:extent cx="259080" cy="327660"/>
            <wp:effectExtent l="19050" t="0" r="7620" b="0"/>
            <wp:docPr id="6" name="Рисунок 6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8CB">
        <w:rPr>
          <w:noProof/>
        </w:rPr>
        <w:tab/>
        <w:t xml:space="preserve">                                  </w:t>
      </w:r>
      <w:r w:rsidR="00E768CB" w:rsidRPr="005F4D6F">
        <w:rPr>
          <w:b/>
          <w:noProof/>
          <w:u w:val="single"/>
        </w:rPr>
        <w:t xml:space="preserve">  </w:t>
      </w:r>
    </w:p>
    <w:p w:rsidR="00E768CB" w:rsidRPr="004001B0" w:rsidRDefault="00E768CB" w:rsidP="00735DE3">
      <w:pPr>
        <w:tabs>
          <w:tab w:val="left" w:pos="6943"/>
        </w:tabs>
        <w:rPr>
          <w:b/>
          <w:noProof/>
          <w:u w:val="single"/>
        </w:rPr>
      </w:pPr>
    </w:p>
    <w:p w:rsidR="00E768CB" w:rsidRPr="009F0815" w:rsidRDefault="00E768CB" w:rsidP="00735DE3">
      <w:pPr>
        <w:tabs>
          <w:tab w:val="left" w:pos="6943"/>
        </w:tabs>
        <w:rPr>
          <w:b/>
          <w:noProof/>
          <w:u w:val="single"/>
        </w:rPr>
      </w:pPr>
    </w:p>
    <w:p w:rsidR="00E768CB" w:rsidRDefault="00E768CB" w:rsidP="00735DE3">
      <w:pPr>
        <w:rPr>
          <w:b/>
          <w:noProof/>
        </w:rPr>
      </w:pPr>
      <w:r w:rsidRPr="00532246">
        <w:rPr>
          <w:b/>
          <w:noProof/>
        </w:rPr>
        <w:t xml:space="preserve">    </w:t>
      </w:r>
      <w:r w:rsidRPr="00532246">
        <w:rPr>
          <w:b/>
          <w:noProof/>
        </w:rPr>
        <w:tab/>
      </w:r>
      <w:r w:rsidRPr="00532246">
        <w:rPr>
          <w:b/>
          <w:noProof/>
        </w:rPr>
        <w:tab/>
        <w:t xml:space="preserve">                                   </w:t>
      </w:r>
    </w:p>
    <w:p w:rsidR="00E768CB" w:rsidRDefault="00E768CB" w:rsidP="00735DE3">
      <w:pPr>
        <w:rPr>
          <w:b/>
          <w:noProof/>
          <w:sz w:val="28"/>
          <w:szCs w:val="28"/>
          <w:u w:val="single"/>
        </w:rPr>
      </w:pPr>
    </w:p>
    <w:p w:rsidR="00E768CB" w:rsidRPr="00B77C60" w:rsidRDefault="00E768CB" w:rsidP="00735DE3">
      <w:pPr>
        <w:rPr>
          <w:b/>
          <w:noProof/>
          <w:sz w:val="28"/>
          <w:szCs w:val="28"/>
          <w:u w:val="single"/>
        </w:rPr>
      </w:pPr>
    </w:p>
    <w:p w:rsidR="00E768CB" w:rsidRPr="00E53AB7" w:rsidRDefault="00E768CB" w:rsidP="00735DE3">
      <w:pPr>
        <w:jc w:val="center"/>
        <w:rPr>
          <w:b/>
          <w:noProof/>
          <w:u w:val="single"/>
        </w:rPr>
      </w:pPr>
    </w:p>
    <w:p w:rsidR="004001B0" w:rsidRPr="00893E59" w:rsidRDefault="004001B0" w:rsidP="004001B0">
      <w:pPr>
        <w:spacing w:line="276" w:lineRule="auto"/>
        <w:jc w:val="center"/>
        <w:rPr>
          <w:b/>
          <w:sz w:val="32"/>
          <w:szCs w:val="32"/>
        </w:rPr>
      </w:pPr>
      <w:r w:rsidRPr="00893E59">
        <w:rPr>
          <w:b/>
          <w:sz w:val="32"/>
          <w:szCs w:val="32"/>
        </w:rPr>
        <w:t>СОБРАНИЕ ДЕПУТАТОВ</w:t>
      </w:r>
    </w:p>
    <w:p w:rsidR="004001B0" w:rsidRPr="007F3662" w:rsidRDefault="004001B0" w:rsidP="004001B0">
      <w:pPr>
        <w:spacing w:line="276" w:lineRule="auto"/>
        <w:jc w:val="center"/>
        <w:rPr>
          <w:b/>
          <w:sz w:val="28"/>
          <w:szCs w:val="28"/>
        </w:rPr>
      </w:pPr>
      <w:r w:rsidRPr="007F3662">
        <w:rPr>
          <w:b/>
          <w:sz w:val="28"/>
          <w:szCs w:val="28"/>
        </w:rPr>
        <w:t xml:space="preserve">МУНИЦИПАЛЬНОГО ОБРАЗОВАНИЯ </w:t>
      </w:r>
    </w:p>
    <w:p w:rsidR="004001B0" w:rsidRPr="007F3662" w:rsidRDefault="004001B0" w:rsidP="004001B0">
      <w:pPr>
        <w:spacing w:line="276" w:lineRule="auto"/>
        <w:jc w:val="center"/>
        <w:rPr>
          <w:b/>
          <w:sz w:val="28"/>
          <w:szCs w:val="28"/>
        </w:rPr>
      </w:pPr>
      <w:r w:rsidRPr="007F3662">
        <w:rPr>
          <w:b/>
          <w:sz w:val="28"/>
          <w:szCs w:val="28"/>
        </w:rPr>
        <w:t>ГОРОДА  ШИХАНЫ САРАТОВСКОЙ ОБЛАСТИ</w:t>
      </w:r>
    </w:p>
    <w:p w:rsidR="004001B0" w:rsidRDefault="004001B0" w:rsidP="004001B0">
      <w:pPr>
        <w:spacing w:line="276" w:lineRule="auto"/>
        <w:jc w:val="center"/>
        <w:rPr>
          <w:b/>
        </w:rPr>
      </w:pPr>
    </w:p>
    <w:p w:rsidR="004001B0" w:rsidRDefault="004001B0" w:rsidP="004001B0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001B0" w:rsidRDefault="004001B0" w:rsidP="004001B0">
      <w:pPr>
        <w:tabs>
          <w:tab w:val="left" w:pos="4962"/>
        </w:tabs>
        <w:jc w:val="center"/>
        <w:rPr>
          <w:b/>
          <w:sz w:val="28"/>
        </w:rPr>
      </w:pPr>
    </w:p>
    <w:p w:rsidR="00DF1587" w:rsidRPr="00FF04AB" w:rsidRDefault="00FF04AB" w:rsidP="00DF1587">
      <w:pPr>
        <w:ind w:firstLine="7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   </w:t>
      </w:r>
      <w:r>
        <w:rPr>
          <w:b/>
          <w:sz w:val="28"/>
          <w:szCs w:val="28"/>
          <w:lang w:val="en-US"/>
        </w:rPr>
        <w:t>2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1</w:t>
      </w:r>
      <w:r w:rsidR="005F4D6F">
        <w:rPr>
          <w:b/>
          <w:sz w:val="28"/>
          <w:szCs w:val="28"/>
        </w:rPr>
        <w:t>.2020</w:t>
      </w:r>
      <w:r w:rsidR="00DF1587">
        <w:rPr>
          <w:b/>
          <w:sz w:val="28"/>
          <w:szCs w:val="28"/>
        </w:rPr>
        <w:t xml:space="preserve"> г.                                                                            № </w:t>
      </w:r>
      <w:r>
        <w:rPr>
          <w:b/>
          <w:sz w:val="28"/>
          <w:szCs w:val="28"/>
          <w:lang w:val="en-US"/>
        </w:rPr>
        <w:t>5-82-5</w:t>
      </w:r>
    </w:p>
    <w:p w:rsidR="00E768CB" w:rsidRDefault="00E768CB" w:rsidP="00735DE3">
      <w:pPr>
        <w:ind w:firstLine="720"/>
        <w:jc w:val="both"/>
        <w:rPr>
          <w:noProof/>
        </w:rPr>
      </w:pPr>
    </w:p>
    <w:p w:rsidR="005F4D6F" w:rsidRDefault="005F4D6F" w:rsidP="00735DE3">
      <w:pPr>
        <w:ind w:firstLine="709"/>
        <w:jc w:val="both"/>
      </w:pPr>
      <w:r>
        <w:t xml:space="preserve">О внесении изменений в решение </w:t>
      </w:r>
    </w:p>
    <w:p w:rsidR="005F4D6F" w:rsidRDefault="005F4D6F" w:rsidP="00735DE3">
      <w:pPr>
        <w:ind w:firstLine="709"/>
        <w:jc w:val="both"/>
      </w:pPr>
      <w:r>
        <w:t>Собрания депутатов от 19.09.2019 г. № 5-57-5</w:t>
      </w:r>
    </w:p>
    <w:p w:rsidR="00E768CB" w:rsidRDefault="00E768CB" w:rsidP="00735DE3">
      <w:pPr>
        <w:ind w:firstLine="709"/>
        <w:jc w:val="both"/>
      </w:pPr>
      <w:r w:rsidRPr="00624479">
        <w:t>«</w:t>
      </w:r>
      <w:r>
        <w:t xml:space="preserve">Об утверждении «Регламента </w:t>
      </w:r>
    </w:p>
    <w:p w:rsidR="00E768CB" w:rsidRDefault="00E768CB" w:rsidP="00125F9E">
      <w:pPr>
        <w:ind w:firstLine="709"/>
        <w:jc w:val="both"/>
      </w:pPr>
      <w:r>
        <w:t xml:space="preserve">Собрания депутатов </w:t>
      </w:r>
      <w:r w:rsidR="00125F9E">
        <w:t xml:space="preserve">муниципального </w:t>
      </w:r>
    </w:p>
    <w:p w:rsidR="00E768CB" w:rsidRDefault="00E768CB" w:rsidP="00735DE3">
      <w:pPr>
        <w:ind w:firstLine="709"/>
        <w:jc w:val="both"/>
      </w:pPr>
      <w:r>
        <w:t xml:space="preserve">образования </w:t>
      </w:r>
      <w:r w:rsidR="00125F9E">
        <w:t xml:space="preserve">города </w:t>
      </w:r>
      <w:r>
        <w:t>Шиханы Саратовской области</w:t>
      </w:r>
      <w:r w:rsidRPr="00A3524E">
        <w:t>»</w:t>
      </w:r>
    </w:p>
    <w:p w:rsidR="00E768CB" w:rsidRDefault="00E768CB" w:rsidP="00735DE3">
      <w:pPr>
        <w:ind w:firstLine="720"/>
        <w:jc w:val="both"/>
        <w:rPr>
          <w:b/>
          <w:bCs/>
          <w:sz w:val="28"/>
        </w:rPr>
      </w:pPr>
    </w:p>
    <w:p w:rsidR="00E768CB" w:rsidRDefault="00AC29AC" w:rsidP="00735D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E768CB">
        <w:rPr>
          <w:sz w:val="28"/>
          <w:szCs w:val="28"/>
        </w:rPr>
        <w:t xml:space="preserve">а основании </w:t>
      </w:r>
      <w:r w:rsidR="00B064B8">
        <w:rPr>
          <w:sz w:val="28"/>
          <w:szCs w:val="28"/>
        </w:rPr>
        <w:t>Постановлений Правительства С</w:t>
      </w:r>
      <w:r>
        <w:rPr>
          <w:sz w:val="28"/>
          <w:szCs w:val="28"/>
        </w:rPr>
        <w:t xml:space="preserve">аратовской области от 26 марта 2020 года №208-П «О введении ограничительных мероприятий в связи с угрозой распространения коронавирусной инфекции </w:t>
      </w:r>
      <w:r w:rsidR="00180E76" w:rsidRPr="00180E76">
        <w:rPr>
          <w:sz w:val="28"/>
          <w:szCs w:val="28"/>
        </w:rPr>
        <w:t>(COVID-19)"</w:t>
      </w:r>
      <w:r>
        <w:rPr>
          <w:sz w:val="28"/>
          <w:szCs w:val="28"/>
        </w:rPr>
        <w:t>» и от 2 октября 2020 года №825-П «О внесении изменения в Постановление Правительства Саратовской облас</w:t>
      </w:r>
      <w:r w:rsidR="00B064B8">
        <w:rPr>
          <w:sz w:val="28"/>
          <w:szCs w:val="28"/>
        </w:rPr>
        <w:t xml:space="preserve">ти от 26 марта 2020 года №208-П, </w:t>
      </w:r>
      <w:r>
        <w:rPr>
          <w:sz w:val="28"/>
          <w:szCs w:val="28"/>
        </w:rPr>
        <w:t>в соответствии с Уставом</w:t>
      </w:r>
      <w:r w:rsidR="00E768CB">
        <w:rPr>
          <w:sz w:val="28"/>
          <w:szCs w:val="28"/>
        </w:rPr>
        <w:t xml:space="preserve"> </w:t>
      </w:r>
      <w:r w:rsidR="00125F9E">
        <w:rPr>
          <w:sz w:val="28"/>
          <w:szCs w:val="28"/>
        </w:rPr>
        <w:t>муниципального образования города</w:t>
      </w:r>
      <w:r w:rsidR="00E768CB">
        <w:rPr>
          <w:sz w:val="28"/>
          <w:szCs w:val="28"/>
        </w:rPr>
        <w:t xml:space="preserve"> Шиханы</w:t>
      </w:r>
      <w:r w:rsidR="00125F9E">
        <w:rPr>
          <w:sz w:val="28"/>
          <w:szCs w:val="28"/>
        </w:rPr>
        <w:t xml:space="preserve"> Саратовской области</w:t>
      </w:r>
      <w:r w:rsidR="00E768CB">
        <w:rPr>
          <w:sz w:val="28"/>
          <w:szCs w:val="28"/>
        </w:rPr>
        <w:t>, Собрание депутатов:</w:t>
      </w:r>
    </w:p>
    <w:p w:rsidR="00E768CB" w:rsidRDefault="00E768CB" w:rsidP="00735DE3">
      <w:pPr>
        <w:ind w:left="131" w:firstLine="720"/>
        <w:jc w:val="both"/>
        <w:rPr>
          <w:sz w:val="28"/>
          <w:szCs w:val="28"/>
        </w:rPr>
      </w:pPr>
    </w:p>
    <w:p w:rsidR="00E768CB" w:rsidRDefault="00E768CB" w:rsidP="00735DE3">
      <w:pPr>
        <w:ind w:firstLine="720"/>
        <w:jc w:val="both"/>
        <w:rPr>
          <w:b/>
          <w:sz w:val="28"/>
          <w:u w:val="single"/>
        </w:rPr>
      </w:pPr>
      <w:r w:rsidRPr="00190633">
        <w:rPr>
          <w:b/>
          <w:sz w:val="28"/>
          <w:u w:val="single"/>
        </w:rPr>
        <w:t>Р Е Ш И Л О :</w:t>
      </w:r>
    </w:p>
    <w:p w:rsidR="00E768CB" w:rsidRDefault="00E768CB" w:rsidP="00735DE3">
      <w:pPr>
        <w:ind w:left="131" w:firstLine="720"/>
        <w:jc w:val="both"/>
        <w:rPr>
          <w:b/>
          <w:sz w:val="28"/>
          <w:u w:val="single"/>
        </w:rPr>
      </w:pPr>
    </w:p>
    <w:p w:rsidR="00AC29AC" w:rsidRDefault="005F4D6F" w:rsidP="005F4D6F">
      <w:pPr>
        <w:pStyle w:val="af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5F4D6F">
        <w:rPr>
          <w:sz w:val="28"/>
          <w:szCs w:val="28"/>
        </w:rPr>
        <w:t xml:space="preserve">Внести </w:t>
      </w:r>
      <w:r w:rsidR="002C2C77">
        <w:rPr>
          <w:sz w:val="28"/>
          <w:szCs w:val="28"/>
        </w:rPr>
        <w:t xml:space="preserve">следующие </w:t>
      </w:r>
      <w:r w:rsidRPr="005F4D6F">
        <w:rPr>
          <w:sz w:val="28"/>
          <w:szCs w:val="28"/>
        </w:rPr>
        <w:t xml:space="preserve">изменения в </w:t>
      </w:r>
      <w:r w:rsidR="00AC29AC">
        <w:rPr>
          <w:sz w:val="28"/>
          <w:szCs w:val="28"/>
        </w:rPr>
        <w:t>Регламент Собрания депутатов муниципального образования города Шиханы Са</w:t>
      </w:r>
      <w:r w:rsidR="00B76AF9">
        <w:rPr>
          <w:sz w:val="28"/>
          <w:szCs w:val="28"/>
        </w:rPr>
        <w:t>ратовской области, утвержденн</w:t>
      </w:r>
      <w:r w:rsidR="00B76AF9" w:rsidRPr="00B76AF9">
        <w:rPr>
          <w:sz w:val="28"/>
          <w:szCs w:val="28"/>
        </w:rPr>
        <w:t>ый</w:t>
      </w:r>
      <w:r w:rsidR="00AC29AC">
        <w:rPr>
          <w:sz w:val="28"/>
          <w:szCs w:val="28"/>
        </w:rPr>
        <w:t xml:space="preserve"> </w:t>
      </w:r>
      <w:r w:rsidRPr="005F4D6F">
        <w:rPr>
          <w:sz w:val="28"/>
          <w:szCs w:val="28"/>
        </w:rPr>
        <w:t>решение</w:t>
      </w:r>
      <w:r w:rsidR="00AC29AC">
        <w:rPr>
          <w:sz w:val="28"/>
          <w:szCs w:val="28"/>
        </w:rPr>
        <w:t>м</w:t>
      </w:r>
      <w:r w:rsidRPr="005F4D6F">
        <w:rPr>
          <w:sz w:val="28"/>
          <w:szCs w:val="28"/>
        </w:rPr>
        <w:t xml:space="preserve"> Собрания депутатов от 19.09.2019 г. № 5-57-5</w:t>
      </w:r>
      <w:r w:rsidR="00E768CB" w:rsidRPr="005F4D6F">
        <w:rPr>
          <w:sz w:val="28"/>
          <w:szCs w:val="28"/>
        </w:rPr>
        <w:t xml:space="preserve"> «</w:t>
      </w:r>
      <w:r w:rsidRPr="005F4D6F">
        <w:rPr>
          <w:sz w:val="28"/>
          <w:szCs w:val="28"/>
        </w:rPr>
        <w:t>Об утверждении «</w:t>
      </w:r>
      <w:r w:rsidR="00E768CB" w:rsidRPr="005F4D6F">
        <w:rPr>
          <w:sz w:val="28"/>
          <w:szCs w:val="28"/>
        </w:rPr>
        <w:t>Регламент</w:t>
      </w:r>
      <w:r w:rsidRPr="005F4D6F">
        <w:rPr>
          <w:sz w:val="28"/>
          <w:szCs w:val="28"/>
        </w:rPr>
        <w:t>а</w:t>
      </w:r>
      <w:r w:rsidR="00E768CB" w:rsidRPr="005F4D6F">
        <w:rPr>
          <w:sz w:val="28"/>
          <w:szCs w:val="28"/>
        </w:rPr>
        <w:t xml:space="preserve"> Собрания депутатов </w:t>
      </w:r>
      <w:r w:rsidR="00075B4B" w:rsidRPr="005F4D6F">
        <w:rPr>
          <w:sz w:val="28"/>
          <w:szCs w:val="28"/>
        </w:rPr>
        <w:t xml:space="preserve">муниципального </w:t>
      </w:r>
      <w:r w:rsidR="00E768CB" w:rsidRPr="005F4D6F">
        <w:rPr>
          <w:sz w:val="28"/>
          <w:szCs w:val="28"/>
        </w:rPr>
        <w:t xml:space="preserve">образования </w:t>
      </w:r>
      <w:r w:rsidR="00075B4B" w:rsidRPr="005F4D6F">
        <w:rPr>
          <w:sz w:val="28"/>
          <w:szCs w:val="28"/>
        </w:rPr>
        <w:t xml:space="preserve">города </w:t>
      </w:r>
      <w:r w:rsidR="002C2C77">
        <w:rPr>
          <w:sz w:val="28"/>
          <w:szCs w:val="28"/>
        </w:rPr>
        <w:t>Шиханы Саратовской области»:</w:t>
      </w:r>
    </w:p>
    <w:p w:rsidR="000411C4" w:rsidRDefault="008F22BF" w:rsidP="008F22BF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11C4">
        <w:rPr>
          <w:sz w:val="28"/>
          <w:szCs w:val="28"/>
        </w:rPr>
        <w:t xml:space="preserve"> первом абзаце ст. 6 слова </w:t>
      </w:r>
      <w:r>
        <w:rPr>
          <w:sz w:val="28"/>
          <w:szCs w:val="28"/>
        </w:rPr>
        <w:t xml:space="preserve">«с согласия большинства депутатов» </w:t>
      </w:r>
      <w:r w:rsidR="000411C4">
        <w:rPr>
          <w:sz w:val="28"/>
          <w:szCs w:val="28"/>
        </w:rPr>
        <w:t>заменить словами «председателем Собрания»;</w:t>
      </w:r>
    </w:p>
    <w:p w:rsidR="000411C4" w:rsidRPr="005F4D6F" w:rsidRDefault="008F22BF" w:rsidP="008F22BF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11C4">
        <w:rPr>
          <w:sz w:val="28"/>
          <w:szCs w:val="28"/>
        </w:rPr>
        <w:t>дополнить  статью 17. вторым абзацем следующего содержания</w:t>
      </w:r>
      <w:r w:rsidR="000411C4" w:rsidRPr="005F4D6F">
        <w:rPr>
          <w:sz w:val="28"/>
          <w:szCs w:val="28"/>
        </w:rPr>
        <w:t>:</w:t>
      </w:r>
    </w:p>
    <w:p w:rsidR="000411C4" w:rsidRDefault="000411C4" w:rsidP="008F22BF">
      <w:pPr>
        <w:pStyle w:val="af3"/>
        <w:ind w:left="0"/>
        <w:jc w:val="both"/>
        <w:rPr>
          <w:sz w:val="28"/>
          <w:szCs w:val="28"/>
        </w:rPr>
      </w:pPr>
      <w:r w:rsidRPr="000411C4">
        <w:rPr>
          <w:sz w:val="28"/>
          <w:szCs w:val="28"/>
        </w:rPr>
        <w:t>«Материалы, подготовленные к рассмотрению на заседании Собрания депутатов города Шиханы и требующие рассмотрения на заседании постоянных комиссий могут  направляться  депутатам по электронной почте.»</w:t>
      </w:r>
    </w:p>
    <w:p w:rsidR="000411C4" w:rsidRPr="000411C4" w:rsidRDefault="008F22BF" w:rsidP="008F22BF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ервом абзаце</w:t>
      </w:r>
      <w:r w:rsidR="000411C4">
        <w:rPr>
          <w:sz w:val="28"/>
          <w:szCs w:val="28"/>
        </w:rPr>
        <w:t xml:space="preserve"> статьи 33 </w:t>
      </w:r>
      <w:r w:rsidR="00716122">
        <w:rPr>
          <w:sz w:val="28"/>
          <w:szCs w:val="28"/>
        </w:rPr>
        <w:t>предложение  «п</w:t>
      </w:r>
      <w:r>
        <w:rPr>
          <w:sz w:val="28"/>
          <w:szCs w:val="28"/>
        </w:rPr>
        <w:t xml:space="preserve">роводит его председатель Собрания депутатов» </w:t>
      </w:r>
      <w:r w:rsidR="000411C4">
        <w:rPr>
          <w:sz w:val="28"/>
          <w:szCs w:val="28"/>
        </w:rPr>
        <w:t>дополнить словами: «, либо по его поруче</w:t>
      </w:r>
      <w:r>
        <w:rPr>
          <w:sz w:val="28"/>
          <w:szCs w:val="28"/>
        </w:rPr>
        <w:t>нию сотрудник аппарата Собрания</w:t>
      </w:r>
      <w:r w:rsidR="000411C4">
        <w:rPr>
          <w:sz w:val="28"/>
          <w:szCs w:val="28"/>
        </w:rPr>
        <w:t xml:space="preserve"> депутатов»;</w:t>
      </w:r>
    </w:p>
    <w:p w:rsidR="00E768CB" w:rsidRPr="008F22BF" w:rsidRDefault="008F22BF" w:rsidP="008F22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2C77" w:rsidRPr="008F22BF">
        <w:rPr>
          <w:sz w:val="28"/>
          <w:szCs w:val="28"/>
        </w:rPr>
        <w:t>д</w:t>
      </w:r>
      <w:r w:rsidR="00AC29AC" w:rsidRPr="008F22BF">
        <w:rPr>
          <w:sz w:val="28"/>
          <w:szCs w:val="28"/>
        </w:rPr>
        <w:t xml:space="preserve">ополнить </w:t>
      </w:r>
      <w:r w:rsidR="00946B99" w:rsidRPr="008F22BF">
        <w:rPr>
          <w:sz w:val="28"/>
          <w:szCs w:val="28"/>
        </w:rPr>
        <w:t xml:space="preserve"> </w:t>
      </w:r>
      <w:r w:rsidRPr="008F22BF">
        <w:rPr>
          <w:sz w:val="28"/>
          <w:szCs w:val="28"/>
        </w:rPr>
        <w:t xml:space="preserve">регламент </w:t>
      </w:r>
      <w:r w:rsidR="00B064B8" w:rsidRPr="008F22BF">
        <w:rPr>
          <w:sz w:val="28"/>
          <w:szCs w:val="28"/>
        </w:rPr>
        <w:t>статьей</w:t>
      </w:r>
      <w:r w:rsidR="000411C4" w:rsidRPr="008F22BF">
        <w:rPr>
          <w:sz w:val="28"/>
          <w:szCs w:val="28"/>
        </w:rPr>
        <w:t xml:space="preserve"> 33.1</w:t>
      </w:r>
      <w:r w:rsidR="00AC29AC" w:rsidRPr="008F22BF">
        <w:rPr>
          <w:sz w:val="28"/>
          <w:szCs w:val="28"/>
        </w:rPr>
        <w:t xml:space="preserve"> следующего содержания</w:t>
      </w:r>
      <w:r w:rsidR="005F4D6F" w:rsidRPr="008F22BF">
        <w:rPr>
          <w:sz w:val="28"/>
          <w:szCs w:val="28"/>
        </w:rPr>
        <w:t>:</w:t>
      </w:r>
    </w:p>
    <w:p w:rsidR="00E768CB" w:rsidRDefault="000411C4" w:rsidP="00B064B8">
      <w:pPr>
        <w:jc w:val="both"/>
        <w:rPr>
          <w:sz w:val="28"/>
          <w:szCs w:val="28"/>
        </w:rPr>
      </w:pPr>
      <w:r>
        <w:rPr>
          <w:sz w:val="28"/>
          <w:szCs w:val="28"/>
        </w:rPr>
        <w:t>«33</w:t>
      </w:r>
      <w:r w:rsidR="002C2C77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В отдельных случаях, связанных с </w:t>
      </w:r>
      <w:r w:rsidR="00716122">
        <w:rPr>
          <w:sz w:val="28"/>
          <w:szCs w:val="28"/>
        </w:rPr>
        <w:t>ограничительными мероприятиями</w:t>
      </w:r>
      <w:r>
        <w:rPr>
          <w:sz w:val="28"/>
          <w:szCs w:val="28"/>
        </w:rPr>
        <w:t xml:space="preserve"> и иными причинами з</w:t>
      </w:r>
      <w:r w:rsidR="002C2C77">
        <w:rPr>
          <w:sz w:val="28"/>
          <w:szCs w:val="28"/>
        </w:rPr>
        <w:t>аседания Собрания депутатов могут</w:t>
      </w:r>
      <w:r w:rsidR="00AC2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ься </w:t>
      </w:r>
      <w:r w:rsidR="00AC29AC">
        <w:rPr>
          <w:sz w:val="28"/>
          <w:szCs w:val="28"/>
        </w:rPr>
        <w:t xml:space="preserve">дистанционно </w:t>
      </w:r>
      <w:r w:rsidR="00AC29AC">
        <w:rPr>
          <w:sz w:val="28"/>
          <w:szCs w:val="28"/>
        </w:rPr>
        <w:lastRenderedPageBreak/>
        <w:t>с применением средств видео</w:t>
      </w:r>
      <w:r w:rsidR="00B064B8">
        <w:rPr>
          <w:sz w:val="28"/>
          <w:szCs w:val="28"/>
        </w:rPr>
        <w:t xml:space="preserve">  и аудиосвязи, и с соблюде</w:t>
      </w:r>
      <w:r>
        <w:rPr>
          <w:sz w:val="28"/>
          <w:szCs w:val="28"/>
        </w:rPr>
        <w:t>нием норм, установленных статьями 6 и 33</w:t>
      </w:r>
      <w:r w:rsidR="00B064B8">
        <w:rPr>
          <w:sz w:val="28"/>
          <w:szCs w:val="28"/>
        </w:rPr>
        <w:t xml:space="preserve"> Настоящего Регламента.»</w:t>
      </w:r>
      <w:r w:rsidR="00906C20">
        <w:rPr>
          <w:sz w:val="28"/>
          <w:szCs w:val="28"/>
        </w:rPr>
        <w:t>.</w:t>
      </w:r>
    </w:p>
    <w:p w:rsidR="00906C20" w:rsidRDefault="00906C20" w:rsidP="00B064B8">
      <w:pPr>
        <w:jc w:val="both"/>
        <w:rPr>
          <w:sz w:val="28"/>
          <w:szCs w:val="28"/>
        </w:rPr>
      </w:pPr>
    </w:p>
    <w:p w:rsidR="00125F9E" w:rsidRPr="00C16CC9" w:rsidRDefault="00906C20" w:rsidP="005F4D6F">
      <w:pPr>
        <w:ind w:firstLine="720"/>
        <w:jc w:val="both"/>
        <w:rPr>
          <w:sz w:val="28"/>
        </w:rPr>
      </w:pPr>
      <w:r>
        <w:rPr>
          <w:noProof/>
          <w:sz w:val="28"/>
          <w:szCs w:val="28"/>
        </w:rPr>
        <w:t>2</w:t>
      </w:r>
      <w:r w:rsidR="00E768CB" w:rsidRPr="008E3DA3">
        <w:rPr>
          <w:noProof/>
          <w:sz w:val="28"/>
          <w:szCs w:val="28"/>
        </w:rPr>
        <w:t xml:space="preserve">. </w:t>
      </w:r>
      <w:r w:rsidR="00125F9E">
        <w:rPr>
          <w:sz w:val="28"/>
        </w:rPr>
        <w:t xml:space="preserve"> </w:t>
      </w:r>
      <w:r w:rsidR="00125F9E" w:rsidRPr="00C16CC9">
        <w:rPr>
          <w:sz w:val="28"/>
        </w:rPr>
        <w:t>Решение опубликовать в периодическом печатном издании «Шиханский  деловой вестник».</w:t>
      </w:r>
    </w:p>
    <w:p w:rsidR="00125F9E" w:rsidRPr="000C47A9" w:rsidRDefault="00125F9E" w:rsidP="00125F9E">
      <w:pPr>
        <w:pStyle w:val="af3"/>
        <w:ind w:left="720"/>
        <w:jc w:val="both"/>
        <w:rPr>
          <w:sz w:val="28"/>
        </w:rPr>
      </w:pPr>
    </w:p>
    <w:p w:rsidR="00125F9E" w:rsidRDefault="00906C20" w:rsidP="00125F9E">
      <w:pPr>
        <w:pStyle w:val="a7"/>
        <w:tabs>
          <w:tab w:val="clear" w:pos="4153"/>
          <w:tab w:val="clear" w:pos="8306"/>
        </w:tabs>
        <w:ind w:firstLine="720"/>
        <w:jc w:val="both"/>
        <w:rPr>
          <w:b/>
          <w:i/>
          <w:sz w:val="28"/>
          <w:szCs w:val="28"/>
          <w:u w:val="single"/>
        </w:rPr>
      </w:pPr>
      <w:r>
        <w:rPr>
          <w:sz w:val="28"/>
        </w:rPr>
        <w:t>3</w:t>
      </w:r>
      <w:r w:rsidR="00125F9E">
        <w:rPr>
          <w:sz w:val="28"/>
        </w:rPr>
        <w:t xml:space="preserve">. </w:t>
      </w:r>
      <w:r w:rsidR="00125F9E" w:rsidRPr="000C47A9">
        <w:rPr>
          <w:sz w:val="28"/>
        </w:rPr>
        <w:t>Решение вступает в силу со дня его опубликования</w:t>
      </w:r>
      <w:r w:rsidR="005F73AB">
        <w:rPr>
          <w:sz w:val="28"/>
        </w:rPr>
        <w:t>.</w:t>
      </w:r>
    </w:p>
    <w:p w:rsidR="00125F9E" w:rsidRDefault="00125F9E" w:rsidP="00125F9E">
      <w:pPr>
        <w:pStyle w:val="a7"/>
        <w:tabs>
          <w:tab w:val="clear" w:pos="4153"/>
          <w:tab w:val="clear" w:pos="8306"/>
        </w:tabs>
        <w:ind w:firstLine="720"/>
        <w:jc w:val="both"/>
        <w:rPr>
          <w:b/>
          <w:i/>
          <w:sz w:val="28"/>
          <w:szCs w:val="28"/>
          <w:u w:val="single"/>
        </w:rPr>
      </w:pPr>
    </w:p>
    <w:p w:rsidR="00125F9E" w:rsidRPr="00853338" w:rsidRDefault="00125F9E" w:rsidP="00125F9E">
      <w:pPr>
        <w:ind w:firstLine="567"/>
        <w:rPr>
          <w:sz w:val="28"/>
          <w:szCs w:val="28"/>
        </w:rPr>
      </w:pP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14159D" w:rsidRPr="00541AD5" w:rsidTr="005026FD">
        <w:trPr>
          <w:jc w:val="center"/>
        </w:trPr>
        <w:tc>
          <w:tcPr>
            <w:tcW w:w="4423" w:type="dxa"/>
          </w:tcPr>
          <w:p w:rsidR="0014159D" w:rsidRPr="00541AD5" w:rsidRDefault="00125F9E" w:rsidP="005026FD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ab/>
            </w:r>
          </w:p>
        </w:tc>
        <w:tc>
          <w:tcPr>
            <w:tcW w:w="1012" w:type="dxa"/>
          </w:tcPr>
          <w:p w:rsidR="0014159D" w:rsidRPr="00541AD5" w:rsidRDefault="0014159D" w:rsidP="005026FD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14159D" w:rsidRPr="00541AD5" w:rsidRDefault="0014159D" w:rsidP="005026FD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14159D" w:rsidRPr="00541AD5" w:rsidTr="005026FD">
        <w:trPr>
          <w:jc w:val="center"/>
        </w:trPr>
        <w:tc>
          <w:tcPr>
            <w:tcW w:w="4423" w:type="dxa"/>
          </w:tcPr>
          <w:p w:rsidR="0014159D" w:rsidRPr="00541AD5" w:rsidRDefault="0014159D" w:rsidP="005026FD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12" w:type="dxa"/>
          </w:tcPr>
          <w:p w:rsidR="0014159D" w:rsidRPr="00541AD5" w:rsidRDefault="0014159D" w:rsidP="005026FD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14159D" w:rsidRPr="00541AD5" w:rsidRDefault="0014159D" w:rsidP="005026FD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</w:tr>
    </w:tbl>
    <w:p w:rsidR="00E768CB" w:rsidRDefault="00E768CB" w:rsidP="0014159D">
      <w:pPr>
        <w:tabs>
          <w:tab w:val="left" w:pos="0"/>
        </w:tabs>
        <w:rPr>
          <w:noProof/>
        </w:rPr>
      </w:pPr>
    </w:p>
    <w:p w:rsidR="00E768CB" w:rsidRDefault="00E768CB" w:rsidP="00735DE3">
      <w:pPr>
        <w:ind w:firstLine="720"/>
        <w:jc w:val="both"/>
        <w:rPr>
          <w:noProof/>
        </w:rPr>
      </w:pPr>
    </w:p>
    <w:p w:rsidR="00AC711D" w:rsidRDefault="00AC711D" w:rsidP="00AC711D">
      <w:pPr>
        <w:tabs>
          <w:tab w:val="left" w:pos="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</w:t>
      </w:r>
      <w:r w:rsidR="00505478">
        <w:rPr>
          <w:b/>
          <w:noProof/>
          <w:sz w:val="28"/>
          <w:szCs w:val="28"/>
        </w:rPr>
        <w:t>И.о. председателя</w:t>
      </w:r>
      <w:r>
        <w:rPr>
          <w:b/>
          <w:noProof/>
          <w:sz w:val="28"/>
          <w:szCs w:val="28"/>
        </w:rPr>
        <w:t xml:space="preserve"> Собрания </w:t>
      </w:r>
    </w:p>
    <w:p w:rsidR="00AC711D" w:rsidRDefault="00AC711D" w:rsidP="00AC711D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 xml:space="preserve">     депутатов города 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="00505478">
        <w:rPr>
          <w:b/>
          <w:noProof/>
          <w:sz w:val="28"/>
          <w:szCs w:val="28"/>
        </w:rPr>
        <w:t>Л.И. Белова</w:t>
      </w:r>
    </w:p>
    <w:p w:rsidR="00E768CB" w:rsidRDefault="00E768CB" w:rsidP="00735DE3">
      <w:pPr>
        <w:ind w:firstLine="720"/>
        <w:jc w:val="both"/>
        <w:rPr>
          <w:noProof/>
        </w:rPr>
      </w:pPr>
    </w:p>
    <w:p w:rsidR="006E0E13" w:rsidRDefault="006E0E13" w:rsidP="00735DE3">
      <w:pPr>
        <w:ind w:firstLine="720"/>
        <w:jc w:val="both"/>
        <w:rPr>
          <w:noProof/>
        </w:rPr>
      </w:pPr>
    </w:p>
    <w:p w:rsidR="00E768CB" w:rsidRDefault="00E768CB" w:rsidP="00735DE3">
      <w:pPr>
        <w:ind w:firstLine="720"/>
        <w:jc w:val="both"/>
        <w:rPr>
          <w:noProof/>
        </w:rPr>
      </w:pPr>
    </w:p>
    <w:p w:rsidR="005F4D6F" w:rsidRDefault="005F4D6F" w:rsidP="00735DE3">
      <w:pPr>
        <w:ind w:firstLine="720"/>
        <w:jc w:val="both"/>
        <w:rPr>
          <w:noProof/>
        </w:rPr>
      </w:pPr>
    </w:p>
    <w:p w:rsidR="005F4D6F" w:rsidRDefault="005F4D6F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B76AF9" w:rsidRDefault="00B76AF9" w:rsidP="00735DE3">
      <w:pPr>
        <w:ind w:firstLine="720"/>
        <w:jc w:val="both"/>
        <w:rPr>
          <w:noProof/>
        </w:rPr>
      </w:pPr>
    </w:p>
    <w:p w:rsidR="00AC711D" w:rsidRDefault="00AC711D" w:rsidP="00735DE3">
      <w:pPr>
        <w:ind w:firstLine="720"/>
        <w:jc w:val="both"/>
        <w:rPr>
          <w:noProof/>
        </w:rPr>
      </w:pPr>
    </w:p>
    <w:sectPr w:rsidR="00AC711D" w:rsidSect="004001B0">
      <w:pgSz w:w="11906" w:h="16838" w:code="9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8F9" w:rsidRDefault="00A018F9">
      <w:r>
        <w:separator/>
      </w:r>
    </w:p>
  </w:endnote>
  <w:endnote w:type="continuationSeparator" w:id="1">
    <w:p w:rsidR="00A018F9" w:rsidRDefault="00A01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8F9" w:rsidRDefault="00A018F9">
      <w:r>
        <w:separator/>
      </w:r>
    </w:p>
  </w:footnote>
  <w:footnote w:type="continuationSeparator" w:id="1">
    <w:p w:rsidR="00A018F9" w:rsidRDefault="00A01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BE814F5"/>
    <w:multiLevelType w:val="hybridMultilevel"/>
    <w:tmpl w:val="FC783D1C"/>
    <w:lvl w:ilvl="0" w:tplc="B0E00F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152964"/>
    <w:multiLevelType w:val="hybridMultilevel"/>
    <w:tmpl w:val="26D89BA2"/>
    <w:lvl w:ilvl="0" w:tplc="2272E6D6">
      <w:start w:val="1"/>
      <w:numFmt w:val="decimal"/>
      <w:lvlText w:val="%1."/>
      <w:lvlJc w:val="left"/>
      <w:pPr>
        <w:ind w:left="-1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9">
    <w:nsid w:val="552125EE"/>
    <w:multiLevelType w:val="hybridMultilevel"/>
    <w:tmpl w:val="CA7A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12">
    <w:nsid w:val="64276FF3"/>
    <w:multiLevelType w:val="singleLevel"/>
    <w:tmpl w:val="22E61BC0"/>
    <w:lvl w:ilvl="0">
      <w:start w:val="1"/>
      <w:numFmt w:val="decimal"/>
      <w:lvlText w:val="%1. "/>
      <w:legacy w:legacy="1" w:legacySpace="0" w:legacyIndent="360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D04B6C"/>
    <w:multiLevelType w:val="hybridMultilevel"/>
    <w:tmpl w:val="7EA4E444"/>
    <w:lvl w:ilvl="0" w:tplc="8EF276A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BD0E91"/>
    <w:multiLevelType w:val="hybridMultilevel"/>
    <w:tmpl w:val="0BE258C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71759E"/>
    <w:multiLevelType w:val="singleLevel"/>
    <w:tmpl w:val="22E61BC0"/>
    <w:lvl w:ilvl="0">
      <w:start w:val="1"/>
      <w:numFmt w:val="decimal"/>
      <w:lvlText w:val="%1. "/>
      <w:legacy w:legacy="1" w:legacySpace="0" w:legacyIndent="360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0">
    <w:nsid w:val="7F8B538C"/>
    <w:multiLevelType w:val="multilevel"/>
    <w:tmpl w:val="D02A7EA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8"/>
  </w:num>
  <w:num w:numId="5">
    <w:abstractNumId w:val="17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13"/>
  </w:num>
  <w:num w:numId="11">
    <w:abstractNumId w:val="14"/>
  </w:num>
  <w:num w:numId="12">
    <w:abstractNumId w:val="10"/>
  </w:num>
  <w:num w:numId="13">
    <w:abstractNumId w:val="4"/>
  </w:num>
  <w:num w:numId="14">
    <w:abstractNumId w:val="16"/>
  </w:num>
  <w:num w:numId="15">
    <w:abstractNumId w:val="9"/>
  </w:num>
  <w:num w:numId="16">
    <w:abstractNumId w:val="8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3" w:hanging="284"/>
        </w:pPr>
        <w:rPr>
          <w:rFonts w:ascii="Symbol" w:hAnsi="Symbol" w:hint="default"/>
        </w:rPr>
      </w:lvl>
    </w:lvlOverride>
  </w:num>
  <w:num w:numId="19">
    <w:abstractNumId w:val="19"/>
  </w:num>
  <w:num w:numId="20">
    <w:abstractNumId w:val="12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E76"/>
    <w:rsid w:val="000411C4"/>
    <w:rsid w:val="000419CA"/>
    <w:rsid w:val="0004464E"/>
    <w:rsid w:val="00044DF4"/>
    <w:rsid w:val="000552AC"/>
    <w:rsid w:val="00062237"/>
    <w:rsid w:val="00062941"/>
    <w:rsid w:val="00063EB0"/>
    <w:rsid w:val="00070054"/>
    <w:rsid w:val="000735A7"/>
    <w:rsid w:val="000736EB"/>
    <w:rsid w:val="00075B4B"/>
    <w:rsid w:val="0007629B"/>
    <w:rsid w:val="00083589"/>
    <w:rsid w:val="00090964"/>
    <w:rsid w:val="000A253D"/>
    <w:rsid w:val="000B44FE"/>
    <w:rsid w:val="000C4583"/>
    <w:rsid w:val="000C499D"/>
    <w:rsid w:val="000E1909"/>
    <w:rsid w:val="000F21DB"/>
    <w:rsid w:val="000F39C5"/>
    <w:rsid w:val="000F4E4F"/>
    <w:rsid w:val="00100281"/>
    <w:rsid w:val="0010057F"/>
    <w:rsid w:val="00111BA3"/>
    <w:rsid w:val="00125F9E"/>
    <w:rsid w:val="00130A6E"/>
    <w:rsid w:val="0014159D"/>
    <w:rsid w:val="00146CA1"/>
    <w:rsid w:val="0014767A"/>
    <w:rsid w:val="00151398"/>
    <w:rsid w:val="00153A82"/>
    <w:rsid w:val="00154F17"/>
    <w:rsid w:val="001566C6"/>
    <w:rsid w:val="00167D2D"/>
    <w:rsid w:val="00170A2D"/>
    <w:rsid w:val="001711A0"/>
    <w:rsid w:val="00180E76"/>
    <w:rsid w:val="001837E4"/>
    <w:rsid w:val="0018685D"/>
    <w:rsid w:val="00190633"/>
    <w:rsid w:val="001958EC"/>
    <w:rsid w:val="001A12A3"/>
    <w:rsid w:val="001A3429"/>
    <w:rsid w:val="001A5D51"/>
    <w:rsid w:val="001B24B4"/>
    <w:rsid w:val="001B6738"/>
    <w:rsid w:val="001B688F"/>
    <w:rsid w:val="001C2630"/>
    <w:rsid w:val="001C3791"/>
    <w:rsid w:val="001C4310"/>
    <w:rsid w:val="001C4BD9"/>
    <w:rsid w:val="001C779C"/>
    <w:rsid w:val="001C7DE1"/>
    <w:rsid w:val="001D098E"/>
    <w:rsid w:val="001D1D8C"/>
    <w:rsid w:val="001E3762"/>
    <w:rsid w:val="001E4298"/>
    <w:rsid w:val="001E7406"/>
    <w:rsid w:val="001F7F08"/>
    <w:rsid w:val="00216072"/>
    <w:rsid w:val="00221C3E"/>
    <w:rsid w:val="00222CBC"/>
    <w:rsid w:val="0022554E"/>
    <w:rsid w:val="00225FE7"/>
    <w:rsid w:val="00256CE0"/>
    <w:rsid w:val="00261AC2"/>
    <w:rsid w:val="002667B9"/>
    <w:rsid w:val="00275899"/>
    <w:rsid w:val="002936BD"/>
    <w:rsid w:val="002943DF"/>
    <w:rsid w:val="00294ACA"/>
    <w:rsid w:val="002A067B"/>
    <w:rsid w:val="002A06BF"/>
    <w:rsid w:val="002A25A2"/>
    <w:rsid w:val="002A6B9D"/>
    <w:rsid w:val="002B295C"/>
    <w:rsid w:val="002C2C77"/>
    <w:rsid w:val="002C7015"/>
    <w:rsid w:val="002E36C1"/>
    <w:rsid w:val="002E49B2"/>
    <w:rsid w:val="002E7F19"/>
    <w:rsid w:val="002F0BB5"/>
    <w:rsid w:val="002F2873"/>
    <w:rsid w:val="00304401"/>
    <w:rsid w:val="00315AB9"/>
    <w:rsid w:val="00316FC5"/>
    <w:rsid w:val="003201D2"/>
    <w:rsid w:val="00322770"/>
    <w:rsid w:val="00327042"/>
    <w:rsid w:val="00327C68"/>
    <w:rsid w:val="003400CB"/>
    <w:rsid w:val="00341018"/>
    <w:rsid w:val="00342C6B"/>
    <w:rsid w:val="00350443"/>
    <w:rsid w:val="00354167"/>
    <w:rsid w:val="00355CD5"/>
    <w:rsid w:val="00356198"/>
    <w:rsid w:val="00357B22"/>
    <w:rsid w:val="00357D86"/>
    <w:rsid w:val="003658DF"/>
    <w:rsid w:val="003807F4"/>
    <w:rsid w:val="00383BFC"/>
    <w:rsid w:val="0038786A"/>
    <w:rsid w:val="0039028A"/>
    <w:rsid w:val="0039143A"/>
    <w:rsid w:val="00393862"/>
    <w:rsid w:val="00395BD5"/>
    <w:rsid w:val="00396C33"/>
    <w:rsid w:val="003972CA"/>
    <w:rsid w:val="003A0D9D"/>
    <w:rsid w:val="003A1417"/>
    <w:rsid w:val="003A350D"/>
    <w:rsid w:val="003A3FD2"/>
    <w:rsid w:val="003A4D17"/>
    <w:rsid w:val="003A537A"/>
    <w:rsid w:val="003B67BF"/>
    <w:rsid w:val="003B69A1"/>
    <w:rsid w:val="003C165E"/>
    <w:rsid w:val="003C3A95"/>
    <w:rsid w:val="003C6E0F"/>
    <w:rsid w:val="003C77B0"/>
    <w:rsid w:val="003C77BE"/>
    <w:rsid w:val="003D0816"/>
    <w:rsid w:val="003E0D53"/>
    <w:rsid w:val="003E7CE9"/>
    <w:rsid w:val="004001B0"/>
    <w:rsid w:val="0040123E"/>
    <w:rsid w:val="00405F9A"/>
    <w:rsid w:val="0041054A"/>
    <w:rsid w:val="00411F76"/>
    <w:rsid w:val="00412841"/>
    <w:rsid w:val="0042236E"/>
    <w:rsid w:val="0043376E"/>
    <w:rsid w:val="00435504"/>
    <w:rsid w:val="004450F1"/>
    <w:rsid w:val="00456C2B"/>
    <w:rsid w:val="00463DAD"/>
    <w:rsid w:val="00483514"/>
    <w:rsid w:val="0048525D"/>
    <w:rsid w:val="00487A03"/>
    <w:rsid w:val="004935DA"/>
    <w:rsid w:val="004A39AD"/>
    <w:rsid w:val="004B372F"/>
    <w:rsid w:val="004B37E9"/>
    <w:rsid w:val="004C22D6"/>
    <w:rsid w:val="004D6125"/>
    <w:rsid w:val="004D753B"/>
    <w:rsid w:val="004E43C7"/>
    <w:rsid w:val="004E4609"/>
    <w:rsid w:val="004E68C9"/>
    <w:rsid w:val="004F3721"/>
    <w:rsid w:val="004F52E8"/>
    <w:rsid w:val="005015BB"/>
    <w:rsid w:val="00502C5D"/>
    <w:rsid w:val="00505478"/>
    <w:rsid w:val="005059D6"/>
    <w:rsid w:val="0050671F"/>
    <w:rsid w:val="0051494C"/>
    <w:rsid w:val="005155A6"/>
    <w:rsid w:val="00516A84"/>
    <w:rsid w:val="00532246"/>
    <w:rsid w:val="00540544"/>
    <w:rsid w:val="00542DD0"/>
    <w:rsid w:val="00546CF9"/>
    <w:rsid w:val="005513A6"/>
    <w:rsid w:val="00557D26"/>
    <w:rsid w:val="005613BE"/>
    <w:rsid w:val="0056141D"/>
    <w:rsid w:val="0057586F"/>
    <w:rsid w:val="00582C2C"/>
    <w:rsid w:val="0058383A"/>
    <w:rsid w:val="00583934"/>
    <w:rsid w:val="0059243F"/>
    <w:rsid w:val="00595633"/>
    <w:rsid w:val="005A0F5C"/>
    <w:rsid w:val="005A716D"/>
    <w:rsid w:val="005C1611"/>
    <w:rsid w:val="005D3A39"/>
    <w:rsid w:val="005E23F6"/>
    <w:rsid w:val="005E415C"/>
    <w:rsid w:val="005F4D6F"/>
    <w:rsid w:val="005F73AB"/>
    <w:rsid w:val="006039A0"/>
    <w:rsid w:val="0060404F"/>
    <w:rsid w:val="0060662D"/>
    <w:rsid w:val="00606767"/>
    <w:rsid w:val="006133DB"/>
    <w:rsid w:val="00620D8F"/>
    <w:rsid w:val="00624479"/>
    <w:rsid w:val="00630B4E"/>
    <w:rsid w:val="00636994"/>
    <w:rsid w:val="006371FB"/>
    <w:rsid w:val="006431CC"/>
    <w:rsid w:val="00656D1F"/>
    <w:rsid w:val="00657111"/>
    <w:rsid w:val="00660199"/>
    <w:rsid w:val="00672C59"/>
    <w:rsid w:val="00673C28"/>
    <w:rsid w:val="0068117D"/>
    <w:rsid w:val="00692BDD"/>
    <w:rsid w:val="00693484"/>
    <w:rsid w:val="006A14B7"/>
    <w:rsid w:val="006B7EA3"/>
    <w:rsid w:val="006C279A"/>
    <w:rsid w:val="006D6AF9"/>
    <w:rsid w:val="006E0E13"/>
    <w:rsid w:val="006E0FE7"/>
    <w:rsid w:val="006F0C5F"/>
    <w:rsid w:val="006F4EC9"/>
    <w:rsid w:val="007004B0"/>
    <w:rsid w:val="0071370F"/>
    <w:rsid w:val="00716122"/>
    <w:rsid w:val="00732D26"/>
    <w:rsid w:val="00735DE3"/>
    <w:rsid w:val="0073625C"/>
    <w:rsid w:val="0074046F"/>
    <w:rsid w:val="00741803"/>
    <w:rsid w:val="0074328D"/>
    <w:rsid w:val="00745540"/>
    <w:rsid w:val="007459EC"/>
    <w:rsid w:val="007501EC"/>
    <w:rsid w:val="00760AD8"/>
    <w:rsid w:val="00766656"/>
    <w:rsid w:val="0077101E"/>
    <w:rsid w:val="007717B6"/>
    <w:rsid w:val="00772BBD"/>
    <w:rsid w:val="007777BA"/>
    <w:rsid w:val="0078213A"/>
    <w:rsid w:val="00786389"/>
    <w:rsid w:val="00786A0F"/>
    <w:rsid w:val="00795DFF"/>
    <w:rsid w:val="007A37BC"/>
    <w:rsid w:val="007A54EF"/>
    <w:rsid w:val="007A67D0"/>
    <w:rsid w:val="007B4D42"/>
    <w:rsid w:val="007B77C0"/>
    <w:rsid w:val="007E2A34"/>
    <w:rsid w:val="007E2CE7"/>
    <w:rsid w:val="007E6881"/>
    <w:rsid w:val="00805F97"/>
    <w:rsid w:val="008111AC"/>
    <w:rsid w:val="00814B10"/>
    <w:rsid w:val="0081505A"/>
    <w:rsid w:val="00817022"/>
    <w:rsid w:val="0081719C"/>
    <w:rsid w:val="0082023A"/>
    <w:rsid w:val="0082086A"/>
    <w:rsid w:val="00820CDB"/>
    <w:rsid w:val="00822D2E"/>
    <w:rsid w:val="008232FD"/>
    <w:rsid w:val="00824AA2"/>
    <w:rsid w:val="00835E5A"/>
    <w:rsid w:val="00850D61"/>
    <w:rsid w:val="00853338"/>
    <w:rsid w:val="00861DEB"/>
    <w:rsid w:val="008656ED"/>
    <w:rsid w:val="008667FF"/>
    <w:rsid w:val="00873EE2"/>
    <w:rsid w:val="0088185D"/>
    <w:rsid w:val="00882251"/>
    <w:rsid w:val="00883193"/>
    <w:rsid w:val="00884D52"/>
    <w:rsid w:val="00887123"/>
    <w:rsid w:val="008959A7"/>
    <w:rsid w:val="008A0B43"/>
    <w:rsid w:val="008A3399"/>
    <w:rsid w:val="008C1AC7"/>
    <w:rsid w:val="008D5E4B"/>
    <w:rsid w:val="008D6354"/>
    <w:rsid w:val="008D74AD"/>
    <w:rsid w:val="008E0B5F"/>
    <w:rsid w:val="008E3DA3"/>
    <w:rsid w:val="008F0C39"/>
    <w:rsid w:val="008F22BF"/>
    <w:rsid w:val="00902F03"/>
    <w:rsid w:val="00906C20"/>
    <w:rsid w:val="00921342"/>
    <w:rsid w:val="0092748C"/>
    <w:rsid w:val="00931769"/>
    <w:rsid w:val="00931C83"/>
    <w:rsid w:val="00944861"/>
    <w:rsid w:val="00946B99"/>
    <w:rsid w:val="009523F5"/>
    <w:rsid w:val="00953B4E"/>
    <w:rsid w:val="009826FA"/>
    <w:rsid w:val="0098610C"/>
    <w:rsid w:val="00996550"/>
    <w:rsid w:val="0099696B"/>
    <w:rsid w:val="009A5FF0"/>
    <w:rsid w:val="009B736B"/>
    <w:rsid w:val="009C1FEC"/>
    <w:rsid w:val="009C4A2E"/>
    <w:rsid w:val="009C7167"/>
    <w:rsid w:val="009E24BA"/>
    <w:rsid w:val="009E2F9E"/>
    <w:rsid w:val="009E3E71"/>
    <w:rsid w:val="009E69E3"/>
    <w:rsid w:val="009F0815"/>
    <w:rsid w:val="00A00119"/>
    <w:rsid w:val="00A00B61"/>
    <w:rsid w:val="00A018F9"/>
    <w:rsid w:val="00A042B1"/>
    <w:rsid w:val="00A04758"/>
    <w:rsid w:val="00A04778"/>
    <w:rsid w:val="00A1694F"/>
    <w:rsid w:val="00A27339"/>
    <w:rsid w:val="00A32AB8"/>
    <w:rsid w:val="00A33A49"/>
    <w:rsid w:val="00A3524E"/>
    <w:rsid w:val="00A371B2"/>
    <w:rsid w:val="00A571BA"/>
    <w:rsid w:val="00A575A3"/>
    <w:rsid w:val="00A67500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29AC"/>
    <w:rsid w:val="00AC4778"/>
    <w:rsid w:val="00AC4C04"/>
    <w:rsid w:val="00AC5585"/>
    <w:rsid w:val="00AC711D"/>
    <w:rsid w:val="00AD42C2"/>
    <w:rsid w:val="00AD4D3C"/>
    <w:rsid w:val="00AD55DF"/>
    <w:rsid w:val="00AD702C"/>
    <w:rsid w:val="00AE2894"/>
    <w:rsid w:val="00AF1772"/>
    <w:rsid w:val="00B002A3"/>
    <w:rsid w:val="00B02C07"/>
    <w:rsid w:val="00B03BAA"/>
    <w:rsid w:val="00B064B8"/>
    <w:rsid w:val="00B06890"/>
    <w:rsid w:val="00B06C96"/>
    <w:rsid w:val="00B124FD"/>
    <w:rsid w:val="00B14DE1"/>
    <w:rsid w:val="00B20CD4"/>
    <w:rsid w:val="00B330E4"/>
    <w:rsid w:val="00B40EC4"/>
    <w:rsid w:val="00B47A7F"/>
    <w:rsid w:val="00B52D70"/>
    <w:rsid w:val="00B547A1"/>
    <w:rsid w:val="00B63DCD"/>
    <w:rsid w:val="00B65686"/>
    <w:rsid w:val="00B76AF9"/>
    <w:rsid w:val="00B76D88"/>
    <w:rsid w:val="00B77C60"/>
    <w:rsid w:val="00B83408"/>
    <w:rsid w:val="00B8368E"/>
    <w:rsid w:val="00B9075E"/>
    <w:rsid w:val="00B93F91"/>
    <w:rsid w:val="00B97AE1"/>
    <w:rsid w:val="00BA5A36"/>
    <w:rsid w:val="00BB293C"/>
    <w:rsid w:val="00BB540C"/>
    <w:rsid w:val="00BB5E60"/>
    <w:rsid w:val="00BB75CC"/>
    <w:rsid w:val="00BC4C0B"/>
    <w:rsid w:val="00BC7A7C"/>
    <w:rsid w:val="00BD0885"/>
    <w:rsid w:val="00BD200A"/>
    <w:rsid w:val="00BD28B4"/>
    <w:rsid w:val="00BD4F57"/>
    <w:rsid w:val="00BD5413"/>
    <w:rsid w:val="00BD7FF5"/>
    <w:rsid w:val="00BE2A66"/>
    <w:rsid w:val="00BF4746"/>
    <w:rsid w:val="00BF52AE"/>
    <w:rsid w:val="00BF7B98"/>
    <w:rsid w:val="00C0331F"/>
    <w:rsid w:val="00C16EDE"/>
    <w:rsid w:val="00C25EFB"/>
    <w:rsid w:val="00C269AA"/>
    <w:rsid w:val="00C3555A"/>
    <w:rsid w:val="00C357B6"/>
    <w:rsid w:val="00C35D81"/>
    <w:rsid w:val="00C36508"/>
    <w:rsid w:val="00C378BF"/>
    <w:rsid w:val="00C40970"/>
    <w:rsid w:val="00C53137"/>
    <w:rsid w:val="00C53D83"/>
    <w:rsid w:val="00C65C5C"/>
    <w:rsid w:val="00C75FF2"/>
    <w:rsid w:val="00C860BD"/>
    <w:rsid w:val="00C86A0E"/>
    <w:rsid w:val="00C87FA6"/>
    <w:rsid w:val="00CA1849"/>
    <w:rsid w:val="00CA1DC0"/>
    <w:rsid w:val="00CB56CB"/>
    <w:rsid w:val="00CD092E"/>
    <w:rsid w:val="00CD4221"/>
    <w:rsid w:val="00CD4FF3"/>
    <w:rsid w:val="00CE6763"/>
    <w:rsid w:val="00CE6C93"/>
    <w:rsid w:val="00CF084C"/>
    <w:rsid w:val="00CF1D17"/>
    <w:rsid w:val="00CF5F70"/>
    <w:rsid w:val="00D0056A"/>
    <w:rsid w:val="00D02460"/>
    <w:rsid w:val="00D05D13"/>
    <w:rsid w:val="00D12A2B"/>
    <w:rsid w:val="00D22F2A"/>
    <w:rsid w:val="00D26B56"/>
    <w:rsid w:val="00D409FE"/>
    <w:rsid w:val="00D40C68"/>
    <w:rsid w:val="00D40FC7"/>
    <w:rsid w:val="00D41061"/>
    <w:rsid w:val="00D43446"/>
    <w:rsid w:val="00D60637"/>
    <w:rsid w:val="00D65279"/>
    <w:rsid w:val="00D70C2E"/>
    <w:rsid w:val="00D723F8"/>
    <w:rsid w:val="00D759FD"/>
    <w:rsid w:val="00D768D3"/>
    <w:rsid w:val="00D76ABE"/>
    <w:rsid w:val="00D779F9"/>
    <w:rsid w:val="00D85EE5"/>
    <w:rsid w:val="00D9361E"/>
    <w:rsid w:val="00D93F1C"/>
    <w:rsid w:val="00DB202A"/>
    <w:rsid w:val="00DB7C05"/>
    <w:rsid w:val="00DC1C0D"/>
    <w:rsid w:val="00DC3673"/>
    <w:rsid w:val="00DC60D8"/>
    <w:rsid w:val="00DD562F"/>
    <w:rsid w:val="00DD6816"/>
    <w:rsid w:val="00DE5B6D"/>
    <w:rsid w:val="00DF1587"/>
    <w:rsid w:val="00DF2DE9"/>
    <w:rsid w:val="00DF4460"/>
    <w:rsid w:val="00DF57AC"/>
    <w:rsid w:val="00DF7175"/>
    <w:rsid w:val="00E1555C"/>
    <w:rsid w:val="00E1595B"/>
    <w:rsid w:val="00E20776"/>
    <w:rsid w:val="00E2549F"/>
    <w:rsid w:val="00E360ED"/>
    <w:rsid w:val="00E36963"/>
    <w:rsid w:val="00E41717"/>
    <w:rsid w:val="00E432B5"/>
    <w:rsid w:val="00E462F6"/>
    <w:rsid w:val="00E5152D"/>
    <w:rsid w:val="00E53AB7"/>
    <w:rsid w:val="00E62A6B"/>
    <w:rsid w:val="00E71AD2"/>
    <w:rsid w:val="00E768CB"/>
    <w:rsid w:val="00E8328B"/>
    <w:rsid w:val="00E92D02"/>
    <w:rsid w:val="00E92EF8"/>
    <w:rsid w:val="00E95AD6"/>
    <w:rsid w:val="00E95C42"/>
    <w:rsid w:val="00EA007D"/>
    <w:rsid w:val="00EA62EA"/>
    <w:rsid w:val="00EB12B3"/>
    <w:rsid w:val="00EB1C6D"/>
    <w:rsid w:val="00EB464E"/>
    <w:rsid w:val="00EB4FF1"/>
    <w:rsid w:val="00EC4BD7"/>
    <w:rsid w:val="00ED3825"/>
    <w:rsid w:val="00EE5B29"/>
    <w:rsid w:val="00EF06AB"/>
    <w:rsid w:val="00EF501F"/>
    <w:rsid w:val="00EF6C92"/>
    <w:rsid w:val="00F11FF3"/>
    <w:rsid w:val="00F20B8A"/>
    <w:rsid w:val="00F20BF9"/>
    <w:rsid w:val="00F25B65"/>
    <w:rsid w:val="00F31A45"/>
    <w:rsid w:val="00F47DEE"/>
    <w:rsid w:val="00F507F3"/>
    <w:rsid w:val="00F553EF"/>
    <w:rsid w:val="00F56B63"/>
    <w:rsid w:val="00F60E26"/>
    <w:rsid w:val="00F63790"/>
    <w:rsid w:val="00F6582F"/>
    <w:rsid w:val="00F703C9"/>
    <w:rsid w:val="00F718C0"/>
    <w:rsid w:val="00F75903"/>
    <w:rsid w:val="00F93B62"/>
    <w:rsid w:val="00F97335"/>
    <w:rsid w:val="00FA005B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04AB"/>
    <w:rsid w:val="00FF209E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5D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5DE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595633"/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772BB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83589"/>
    <w:rPr>
      <w:rFonts w:ascii="Tahoma" w:hAnsi="Tahoma"/>
      <w:sz w:val="16"/>
    </w:rPr>
  </w:style>
  <w:style w:type="character" w:styleId="a6">
    <w:name w:val="Hyperlink"/>
    <w:basedOn w:val="a0"/>
    <w:uiPriority w:val="99"/>
    <w:semiHidden/>
    <w:rsid w:val="00C16EDE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A5D51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uiPriority w:val="99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A5D5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6C279A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3C165E"/>
    <w:rPr>
      <w:rFonts w:eastAsia="Times New Roman"/>
    </w:rPr>
  </w:style>
  <w:style w:type="paragraph" w:styleId="aa">
    <w:name w:val="Body Text Indent"/>
    <w:basedOn w:val="a"/>
    <w:link w:val="ab"/>
    <w:uiPriority w:val="99"/>
    <w:rsid w:val="00735DE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35DE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rsid w:val="00735DE3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locked/>
    <w:rsid w:val="00735DE3"/>
    <w:rPr>
      <w:rFonts w:ascii="Times New Roman" w:hAnsi="Times New Roman" w:cs="Times New Roman"/>
      <w:sz w:val="28"/>
    </w:rPr>
  </w:style>
  <w:style w:type="paragraph" w:styleId="ae">
    <w:name w:val="Subtitle"/>
    <w:basedOn w:val="a"/>
    <w:link w:val="af"/>
    <w:uiPriority w:val="99"/>
    <w:qFormat/>
    <w:rsid w:val="00735DE3"/>
    <w:pPr>
      <w:jc w:val="both"/>
    </w:pPr>
    <w:rPr>
      <w:sz w:val="28"/>
      <w:szCs w:val="20"/>
    </w:rPr>
  </w:style>
  <w:style w:type="character" w:customStyle="1" w:styleId="af">
    <w:name w:val="Подзаголовок Знак"/>
    <w:basedOn w:val="a0"/>
    <w:link w:val="ae"/>
    <w:uiPriority w:val="99"/>
    <w:locked/>
    <w:rsid w:val="00735DE3"/>
    <w:rPr>
      <w:rFonts w:ascii="Times New Roman" w:hAnsi="Times New Roman" w:cs="Times New Roman"/>
      <w:sz w:val="28"/>
    </w:rPr>
  </w:style>
  <w:style w:type="character" w:customStyle="1" w:styleId="blk">
    <w:name w:val="blk"/>
    <w:basedOn w:val="a0"/>
    <w:uiPriority w:val="99"/>
    <w:rsid w:val="00735DE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35DE3"/>
    <w:rPr>
      <w:rFonts w:cs="Times New Roman"/>
    </w:rPr>
  </w:style>
  <w:style w:type="paragraph" w:customStyle="1" w:styleId="ConsNormal">
    <w:name w:val="ConsNormal"/>
    <w:uiPriority w:val="99"/>
    <w:rsid w:val="00735DE3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735D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35DE3"/>
    <w:rPr>
      <w:rFonts w:ascii="Times New Roman" w:hAnsi="Times New Roman" w:cs="Times New Roman"/>
      <w:sz w:val="16"/>
      <w:szCs w:val="16"/>
    </w:rPr>
  </w:style>
  <w:style w:type="paragraph" w:customStyle="1" w:styleId="af0">
    <w:name w:val="адресат"/>
    <w:basedOn w:val="a"/>
    <w:next w:val="a"/>
    <w:uiPriority w:val="99"/>
    <w:rsid w:val="00735DE3"/>
    <w:pPr>
      <w:autoSpaceDE w:val="0"/>
      <w:autoSpaceDN w:val="0"/>
      <w:jc w:val="center"/>
    </w:pPr>
    <w:rPr>
      <w:sz w:val="30"/>
      <w:szCs w:val="30"/>
    </w:rPr>
  </w:style>
  <w:style w:type="paragraph" w:styleId="af1">
    <w:name w:val="Body Text"/>
    <w:basedOn w:val="a"/>
    <w:link w:val="af2"/>
    <w:uiPriority w:val="99"/>
    <w:rsid w:val="00735DE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735DE3"/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125F9E"/>
    <w:pPr>
      <w:ind w:left="708"/>
    </w:pPr>
  </w:style>
  <w:style w:type="paragraph" w:customStyle="1" w:styleId="af4">
    <w:name w:val="Стиль"/>
    <w:basedOn w:val="a"/>
    <w:next w:val="a"/>
    <w:uiPriority w:val="99"/>
    <w:rsid w:val="00EB464E"/>
    <w:pPr>
      <w:suppressAutoHyphens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eastAsia="Calibri" w:hAnsi="Arial" w:cs="Arial"/>
      <w:color w:val="000000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6CCD-42F9-4B8F-B7C1-5C637CF5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6</cp:revision>
  <cp:lastPrinted>2020-11-25T05:30:00Z</cp:lastPrinted>
  <dcterms:created xsi:type="dcterms:W3CDTF">2020-11-24T12:15:00Z</dcterms:created>
  <dcterms:modified xsi:type="dcterms:W3CDTF">2020-11-26T12:13:00Z</dcterms:modified>
</cp:coreProperties>
</file>